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DB" w:rsidRDefault="002078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7C2FB" wp14:editId="067FF05A">
                <wp:simplePos x="0" y="0"/>
                <wp:positionH relativeFrom="column">
                  <wp:posOffset>7042784</wp:posOffset>
                </wp:positionH>
                <wp:positionV relativeFrom="paragraph">
                  <wp:posOffset>5463540</wp:posOffset>
                </wp:positionV>
                <wp:extent cx="2085975" cy="7620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3AD" w:rsidRPr="009E6472" w:rsidRDefault="00B443AD" w:rsidP="00B443A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Лист награждения</w:t>
                            </w:r>
                            <w:r w:rsidR="002078BB">
                              <w:rPr>
                                <w:color w:val="000000" w:themeColor="text1"/>
                              </w:rPr>
                              <w:t xml:space="preserve"> – лучше вести в алфавитном поря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C2FB" id="Прямоугольник 13" o:spid="_x0000_s1026" style="position:absolute;margin-left:554.55pt;margin-top:430.2pt;width:164.2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" fillcolor="window" strokecolor="red" strokeweight="1.75pt">
                <v:textbox>
                  <w:txbxContent>
                    <w:p w:rsidR="00B443AD" w:rsidRPr="009E6472" w:rsidRDefault="00B443AD" w:rsidP="00B443A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Лист награждения</w:t>
                      </w:r>
                      <w:r w:rsidR="002078BB">
                        <w:rPr>
                          <w:color w:val="000000" w:themeColor="text1"/>
                        </w:rPr>
                        <w:t xml:space="preserve"> – лучше вести в алфавитном поряд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23C6E" wp14:editId="6064FF55">
                <wp:simplePos x="0" y="0"/>
                <wp:positionH relativeFrom="column">
                  <wp:posOffset>975359</wp:posOffset>
                </wp:positionH>
                <wp:positionV relativeFrom="paragraph">
                  <wp:posOffset>5311140</wp:posOffset>
                </wp:positionV>
                <wp:extent cx="5457825" cy="942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3AD" w:rsidRDefault="00B443AD" w:rsidP="00B443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делано участие в общественной жизни по годам, смотрите листы по годам</w:t>
                            </w:r>
                          </w:p>
                          <w:p w:rsidR="002078BB" w:rsidRPr="009E6472" w:rsidRDefault="002078BB" w:rsidP="00B443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 листах участие – лучше вести списки людей в алфавитном поряд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3C6E" id="Прямоугольник 10" o:spid="_x0000_s1027" style="position:absolute;margin-left:76.8pt;margin-top:418.2pt;width:429.7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" fillcolor="window" strokecolor="red" strokeweight="1.75pt">
                <v:textbox>
                  <w:txbxContent>
                    <w:p w:rsidR="00B443AD" w:rsidRDefault="00B443AD" w:rsidP="00B443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делано участие в общественной жизни по годам, смотрите листы по годам</w:t>
                      </w:r>
                    </w:p>
                    <w:p w:rsidR="002078BB" w:rsidRPr="009E6472" w:rsidRDefault="002078BB" w:rsidP="00B443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В листах участие – лучше вести списки людей в алфавитном порядк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105FC" wp14:editId="66EF5788">
                <wp:simplePos x="0" y="0"/>
                <wp:positionH relativeFrom="column">
                  <wp:posOffset>2185035</wp:posOffset>
                </wp:positionH>
                <wp:positionV relativeFrom="paragraph">
                  <wp:posOffset>4815839</wp:posOffset>
                </wp:positionV>
                <wp:extent cx="647700" cy="485775"/>
                <wp:effectExtent l="38100" t="38100" r="1905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85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9F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2.05pt;margin-top:379.2pt;width:51pt;height:38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5C37D" wp14:editId="1EE97ED5">
                <wp:simplePos x="0" y="0"/>
                <wp:positionH relativeFrom="column">
                  <wp:posOffset>5175885</wp:posOffset>
                </wp:positionH>
                <wp:positionV relativeFrom="paragraph">
                  <wp:posOffset>4787265</wp:posOffset>
                </wp:positionV>
                <wp:extent cx="590550" cy="50482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504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4ACB" id="Прямая со стрелкой 11" o:spid="_x0000_s1026" type="#_x0000_t32" style="position:absolute;margin-left:407.55pt;margin-top:376.95pt;width:46.5pt;height:3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D2271" wp14:editId="166F394C">
                <wp:simplePos x="0" y="0"/>
                <wp:positionH relativeFrom="column">
                  <wp:posOffset>6852285</wp:posOffset>
                </wp:positionH>
                <wp:positionV relativeFrom="paragraph">
                  <wp:posOffset>4806315</wp:posOffset>
                </wp:positionV>
                <wp:extent cx="238125" cy="647700"/>
                <wp:effectExtent l="38100" t="38100" r="2857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E5B0" id="Прямая со стрелкой 14" o:spid="_x0000_s1026" type="#_x0000_t32" style="position:absolute;margin-left:539.55pt;margin-top:378.45pt;width:18.75pt;height:51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" strokecolor="red" strokeweight="2pt">
                <v:stroke endarrow="block" joinstyle="miter"/>
              </v:shape>
            </w:pict>
          </mc:Fallback>
        </mc:AlternateContent>
      </w:r>
      <w:r w:rsidR="00B44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4101D" wp14:editId="76AB08AA">
                <wp:simplePos x="0" y="0"/>
                <wp:positionH relativeFrom="column">
                  <wp:posOffset>7804785</wp:posOffset>
                </wp:positionH>
                <wp:positionV relativeFrom="paragraph">
                  <wp:posOffset>1072515</wp:posOffset>
                </wp:positionV>
                <wp:extent cx="361950" cy="838200"/>
                <wp:effectExtent l="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838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EF1D" id="Прямая со стрелкой 9" o:spid="_x0000_s1026" type="#_x0000_t32" style="position:absolute;margin-left:614.55pt;margin-top:84.45pt;width:28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" strokecolor="#0070c0" strokeweight="2pt">
                <v:stroke endarrow="block" joinstyle="miter"/>
              </v:shape>
            </w:pict>
          </mc:Fallback>
        </mc:AlternateContent>
      </w:r>
      <w:r w:rsidR="00B44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02B4A" wp14:editId="6699B64F">
                <wp:simplePos x="0" y="0"/>
                <wp:positionH relativeFrom="column">
                  <wp:posOffset>8652510</wp:posOffset>
                </wp:positionH>
                <wp:positionV relativeFrom="paragraph">
                  <wp:posOffset>1091565</wp:posOffset>
                </wp:positionV>
                <wp:extent cx="361950" cy="838200"/>
                <wp:effectExtent l="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838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1638" id="Прямая со стрелкой 4" o:spid="_x0000_s1026" type="#_x0000_t32" style="position:absolute;margin-left:681.3pt;margin-top:85.95pt;width:28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" strokecolor="#0070c0" strokeweight="2pt">
                <v:stroke endarrow="block" joinstyle="miter"/>
              </v:shape>
            </w:pict>
          </mc:Fallback>
        </mc:AlternateContent>
      </w:r>
      <w:r w:rsidR="00B44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A5AC0" wp14:editId="29383E42">
                <wp:simplePos x="0" y="0"/>
                <wp:positionH relativeFrom="column">
                  <wp:posOffset>7242810</wp:posOffset>
                </wp:positionH>
                <wp:positionV relativeFrom="paragraph">
                  <wp:posOffset>1082039</wp:posOffset>
                </wp:positionV>
                <wp:extent cx="276225" cy="828675"/>
                <wp:effectExtent l="38100" t="0" r="285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28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4241" id="Прямая со стрелкой 5" o:spid="_x0000_s1026" type="#_x0000_t32" style="position:absolute;margin-left:570.3pt;margin-top:85.2pt;width:21.75pt;height:6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" strokecolor="#0070c0" strokeweight="2pt">
                <v:stroke endarrow="block" joinstyle="miter"/>
              </v:shape>
            </w:pict>
          </mc:Fallback>
        </mc:AlternateContent>
      </w:r>
      <w:r w:rsidR="00B44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41821" wp14:editId="16DEA8EB">
                <wp:simplePos x="0" y="0"/>
                <wp:positionH relativeFrom="column">
                  <wp:posOffset>6366510</wp:posOffset>
                </wp:positionH>
                <wp:positionV relativeFrom="paragraph">
                  <wp:posOffset>1072514</wp:posOffset>
                </wp:positionV>
                <wp:extent cx="295275" cy="82867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828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89DE" id="Прямая со стрелкой 7" o:spid="_x0000_s1026" type="#_x0000_t32" style="position:absolute;margin-left:501.3pt;margin-top:84.45pt;width:23.25pt;height:6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" strokecolor="#0070c0" strokeweight="2pt">
                <v:stroke endarrow="block" joinstyle="miter"/>
              </v:shape>
            </w:pict>
          </mc:Fallback>
        </mc:AlternateContent>
      </w:r>
      <w:r w:rsidR="00B44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D5933" wp14:editId="4733FED3">
                <wp:simplePos x="0" y="0"/>
                <wp:positionH relativeFrom="column">
                  <wp:posOffset>5461635</wp:posOffset>
                </wp:positionH>
                <wp:positionV relativeFrom="paragraph">
                  <wp:posOffset>1091565</wp:posOffset>
                </wp:positionV>
                <wp:extent cx="276225" cy="781050"/>
                <wp:effectExtent l="38100" t="0" r="285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81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72F1" id="Прямая со стрелкой 6" o:spid="_x0000_s1026" type="#_x0000_t32" style="position:absolute;margin-left:430.05pt;margin-top:85.95pt;width:21.75pt;height:6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" strokecolor="#0070c0" strokeweight="2pt">
                <v:stroke endarrow="block" joinstyle="miter"/>
              </v:shape>
            </w:pict>
          </mc:Fallback>
        </mc:AlternateContent>
      </w:r>
      <w:r w:rsidR="00B44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2984</wp:posOffset>
                </wp:positionH>
                <wp:positionV relativeFrom="paragraph">
                  <wp:posOffset>1101090</wp:posOffset>
                </wp:positionV>
                <wp:extent cx="276225" cy="8286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28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F858" id="Прямая со стрелкой 3" o:spid="_x0000_s1026" type="#_x0000_t32" style="position:absolute;margin-left:380.55pt;margin-top:86.7pt;width:21.75pt;height:6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" strokecolor="red" strokeweight="2pt">
                <v:stroke endarrow="block" joinstyle="miter"/>
              </v:shape>
            </w:pict>
          </mc:Fallback>
        </mc:AlternateContent>
      </w:r>
      <w:r w:rsidR="00B44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99686</wp:posOffset>
                </wp:positionH>
                <wp:positionV relativeFrom="paragraph">
                  <wp:posOffset>1072515</wp:posOffset>
                </wp:positionV>
                <wp:extent cx="36004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9FD25" id="Прямая соединительная линия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84.45pt" to="685.0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" strokecolor="#2e74b5 [2404]" strokeweight="2.5pt">
                <v:stroke joinstyle="miter"/>
              </v:line>
            </w:pict>
          </mc:Fallback>
        </mc:AlternateContent>
      </w:r>
      <w:r w:rsidR="009E64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-1032510</wp:posOffset>
                </wp:positionV>
                <wp:extent cx="8077200" cy="1123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472" w:rsidRDefault="009E6472" w:rsidP="009E64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6472">
                              <w:rPr>
                                <w:color w:val="000000" w:themeColor="text1"/>
                              </w:rPr>
                              <w:t>Изменив го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выделено желтым цветом) и года меняются дальше по столбцам (выделено голубым цветом).</w:t>
                            </w:r>
                          </w:p>
                          <w:p w:rsidR="009E6472" w:rsidRPr="009E6472" w:rsidRDefault="009E6472" w:rsidP="009E64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РМУЛЫ сделаны так – меняем год – меняется возраст человека, стаж работы в организации, стаж профсоюза и меняется возраст детей и вну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47.55pt;margin-top:-81.3pt;width:63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" fillcolor="white [3212]" strokecolor="red" strokeweight="1.75pt">
                <v:textbox>
                  <w:txbxContent>
                    <w:p w:rsidR="009E6472" w:rsidRDefault="009E6472" w:rsidP="009E64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6472">
                        <w:rPr>
                          <w:color w:val="000000" w:themeColor="text1"/>
                        </w:rPr>
                        <w:t>Изменив год</w:t>
                      </w:r>
                      <w:r>
                        <w:rPr>
                          <w:color w:val="000000" w:themeColor="text1"/>
                        </w:rPr>
                        <w:t xml:space="preserve"> (выделено желтым цветом) и года меняются дальше по столбцам (выделено голубым цветом).</w:t>
                      </w:r>
                    </w:p>
                    <w:p w:rsidR="009E6472" w:rsidRPr="009E6472" w:rsidRDefault="009E6472" w:rsidP="009E64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ОРМУЛЫ сделаны так – меняем год – меняется возраст человека, стаж работы в организации, стаж профсоюза и меняется возраст детей и внуков</w:t>
                      </w:r>
                    </w:p>
                  </w:txbxContent>
                </v:textbox>
              </v:rect>
            </w:pict>
          </mc:Fallback>
        </mc:AlternateContent>
      </w:r>
      <w:r w:rsidR="009E6472">
        <w:rPr>
          <w:noProof/>
          <w:lang w:eastAsia="ru-RU"/>
        </w:rPr>
        <w:drawing>
          <wp:inline distT="0" distB="0" distL="0" distR="0" wp14:anchorId="3C3A5F80" wp14:editId="1C84FFD8">
            <wp:extent cx="9251950" cy="50095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BB" w:rsidRDefault="002078BB"/>
    <w:p w:rsidR="002078BB" w:rsidRDefault="002078BB"/>
    <w:p w:rsidR="002078BB" w:rsidRDefault="002078BB"/>
    <w:p w:rsidR="002078BB" w:rsidRDefault="004700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691765</wp:posOffset>
                </wp:positionV>
                <wp:extent cx="180975" cy="2162175"/>
                <wp:effectExtent l="0" t="38100" r="6667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162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72B8" id="Прямая со стрелкой 19" o:spid="_x0000_s1026" type="#_x0000_t32" style="position:absolute;margin-left:296.55pt;margin-top:211.95pt;width:14.25pt;height:170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D32CF" wp14:editId="3E431FAB">
                <wp:simplePos x="0" y="0"/>
                <wp:positionH relativeFrom="margin">
                  <wp:posOffset>666750</wp:posOffset>
                </wp:positionH>
                <wp:positionV relativeFrom="paragraph">
                  <wp:posOffset>4895850</wp:posOffset>
                </wp:positionV>
                <wp:extent cx="5457825" cy="9429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00D9" w:rsidRPr="009E6472" w:rsidRDefault="004700D9" w:rsidP="004700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Мероприятие – лучше писать правильно и полность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32CF" id="Прямоугольник 17" o:spid="_x0000_s1029" style="position:absolute;margin-left:52.5pt;margin-top:385.5pt;width:429.7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" fillcolor="window" strokecolor="red" strokeweight="1.75pt">
                <v:textbox>
                  <w:txbxContent>
                    <w:p w:rsidR="004700D9" w:rsidRPr="009E6472" w:rsidRDefault="004700D9" w:rsidP="004700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Мероприятие – лучше писать правильно и полностью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111115</wp:posOffset>
                </wp:positionV>
                <wp:extent cx="0" cy="0"/>
                <wp:effectExtent l="0" t="0" r="0" b="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FEEF5" id="Прямая со стрелкой 18" o:spid="_x0000_s1026" type="#_x0000_t32" style="position:absolute;margin-left:25.8pt;margin-top:402.45pt;width:0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54067" wp14:editId="6164A3DB">
                <wp:simplePos x="0" y="0"/>
                <wp:positionH relativeFrom="column">
                  <wp:posOffset>1552575</wp:posOffset>
                </wp:positionH>
                <wp:positionV relativeFrom="paragraph">
                  <wp:posOffset>-580390</wp:posOffset>
                </wp:positionV>
                <wp:extent cx="5457825" cy="9429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1674" w:rsidRDefault="00D81674" w:rsidP="00D816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 листах Участие в общ 2025-2029 годы подсчет участий производится по информации</w:t>
                            </w:r>
                            <w:r w:rsidR="004700D9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которую проставите в ячейке.</w:t>
                            </w:r>
                          </w:p>
                          <w:p w:rsidR="00D81674" w:rsidRPr="009E6472" w:rsidRDefault="00D81674" w:rsidP="00D816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</w:t>
                            </w:r>
                            <w:r w:rsidR="004700D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пример такие слова: участник, болельщик, фотограф, организатор и на цифру (количество людей которых привел в профсою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4067" id="Прямоугольник 16" o:spid="_x0000_s1030" style="position:absolute;margin-left:122.25pt;margin-top:-45.7pt;width:429.75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" fillcolor="window" strokecolor="red" strokeweight="1.75pt">
                <v:textbox>
                  <w:txbxContent>
                    <w:p w:rsidR="00D81674" w:rsidRDefault="00D81674" w:rsidP="00D816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 листах Участие в общ 2025-2029 годы подсчет участий производится по информации</w:t>
                      </w:r>
                      <w:r w:rsidR="004700D9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 xml:space="preserve"> которую проставите в ячейке.</w:t>
                      </w:r>
                    </w:p>
                    <w:p w:rsidR="00D81674" w:rsidRPr="009E6472" w:rsidRDefault="00D81674" w:rsidP="00D816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</w:t>
                      </w:r>
                      <w:r w:rsidR="004700D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пример такие слова: участник, болельщик, фотограф, организатор и на цифру (количество людей которых привел в профсоюз)</w:t>
                      </w:r>
                    </w:p>
                  </w:txbxContent>
                </v:textbox>
              </v:rect>
            </w:pict>
          </mc:Fallback>
        </mc:AlternateContent>
      </w:r>
      <w:r w:rsidR="00D81674">
        <w:rPr>
          <w:noProof/>
          <w:lang w:eastAsia="ru-RU"/>
        </w:rPr>
        <w:drawing>
          <wp:inline distT="0" distB="0" distL="0" distR="0" wp14:anchorId="23B0E720" wp14:editId="2CAD8C61">
            <wp:extent cx="9251950" cy="5009515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D9" w:rsidRDefault="004700D9"/>
    <w:p w:rsidR="004700D9" w:rsidRDefault="004700D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Года (выделены голубым цветом) для подсчета возраста человека, стаж работы в организации и стаж в профсоюзе – обновляются автоматически и зависят от года который стоит в первом листе «Члены ППО» и выделены желтым цветом</w:t>
      </w:r>
      <w:r w:rsidR="00CD623C">
        <w:rPr>
          <w:noProof/>
          <w:lang w:eastAsia="ru-RU"/>
        </w:rPr>
        <w:t>.</w:t>
      </w:r>
    </w:p>
    <w:p w:rsidR="00CD623C" w:rsidRDefault="00CD623C">
      <w:pPr>
        <w:rPr>
          <w:noProof/>
          <w:lang w:eastAsia="ru-RU"/>
        </w:rPr>
      </w:pPr>
      <w:r>
        <w:rPr>
          <w:noProof/>
          <w:lang w:eastAsia="ru-RU"/>
        </w:rPr>
        <w:t>Дату вручения профсоюзных наград – ставлю месяц и год.</w:t>
      </w:r>
    </w:p>
    <w:p w:rsidR="00CD623C" w:rsidRDefault="00CD623C">
      <w:pPr>
        <w:rPr>
          <w:noProof/>
          <w:lang w:eastAsia="ru-RU"/>
        </w:rPr>
      </w:pPr>
      <w:r>
        <w:rPr>
          <w:noProof/>
          <w:lang w:eastAsia="ru-RU"/>
        </w:rPr>
        <w:t>Участие в общественном виде – автоматически переносится в этот лист</w:t>
      </w:r>
    </w:p>
    <w:p w:rsidR="004700D9" w:rsidRDefault="00CD623C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DABD5D2" wp14:editId="5A8D2C8D">
            <wp:extent cx="8180042" cy="4429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5790" cy="4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78BB" w:rsidRDefault="002078BB"/>
    <w:sectPr w:rsidR="002078BB" w:rsidSect="00CD623C">
      <w:footerReference w:type="default" r:id="rId10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50" w:rsidRDefault="005A6F50" w:rsidP="004700D9">
      <w:pPr>
        <w:spacing w:after="0" w:line="240" w:lineRule="auto"/>
      </w:pPr>
      <w:r>
        <w:separator/>
      </w:r>
    </w:p>
  </w:endnote>
  <w:endnote w:type="continuationSeparator" w:id="0">
    <w:p w:rsidR="005A6F50" w:rsidRDefault="005A6F50" w:rsidP="0047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0D9" w:rsidRDefault="004700D9">
    <w:pPr>
      <w:pStyle w:val="a5"/>
    </w:pPr>
  </w:p>
  <w:p w:rsidR="004700D9" w:rsidRDefault="004700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50" w:rsidRDefault="005A6F50" w:rsidP="004700D9">
      <w:pPr>
        <w:spacing w:after="0" w:line="240" w:lineRule="auto"/>
      </w:pPr>
      <w:r>
        <w:separator/>
      </w:r>
    </w:p>
  </w:footnote>
  <w:footnote w:type="continuationSeparator" w:id="0">
    <w:p w:rsidR="005A6F50" w:rsidRDefault="005A6F50" w:rsidP="00470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96"/>
    <w:rsid w:val="002078BB"/>
    <w:rsid w:val="002B7EDB"/>
    <w:rsid w:val="004700D9"/>
    <w:rsid w:val="005A6F50"/>
    <w:rsid w:val="00676096"/>
    <w:rsid w:val="009E6472"/>
    <w:rsid w:val="00B443AD"/>
    <w:rsid w:val="00CD623C"/>
    <w:rsid w:val="00D8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2B3D3-2DCF-409F-B014-D7759EEB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0D9"/>
  </w:style>
  <w:style w:type="paragraph" w:styleId="a5">
    <w:name w:val="footer"/>
    <w:basedOn w:val="a"/>
    <w:link w:val="a6"/>
    <w:uiPriority w:val="99"/>
    <w:unhideWhenUsed/>
    <w:rsid w:val="0047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2060-8B6E-4C6A-BAB2-B7134BE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Юрьевна</dc:creator>
  <cp:keywords/>
  <dc:description/>
  <cp:lastModifiedBy>Воробьёва Евгения Юрьевна</cp:lastModifiedBy>
  <cp:revision>2</cp:revision>
  <dcterms:created xsi:type="dcterms:W3CDTF">2025-04-11T06:23:00Z</dcterms:created>
  <dcterms:modified xsi:type="dcterms:W3CDTF">2025-04-11T07:00:00Z</dcterms:modified>
</cp:coreProperties>
</file>